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803F5D" w:rsidRPr="00803F5D" w:rsidTr="00CA2B77">
        <w:trPr>
          <w:trHeight w:val="853"/>
        </w:trPr>
        <w:tc>
          <w:tcPr>
            <w:tcW w:w="11874" w:type="dxa"/>
          </w:tcPr>
          <w:p w:rsidR="006A0B62" w:rsidRPr="00803F5D" w:rsidRDefault="0087150E" w:rsidP="00133160">
            <w:pPr>
              <w:spacing w:after="60"/>
              <w:jc w:val="both"/>
              <w:rPr>
                <w:b/>
              </w:rPr>
            </w:pPr>
            <w:r w:rsidRPr="00803F5D">
              <w:rPr>
                <w:b/>
              </w:rPr>
              <w:t xml:space="preserve">    </w:t>
            </w:r>
            <w:r w:rsidR="006A0B62" w:rsidRPr="00803F5D">
              <w:rPr>
                <w:b/>
              </w:rPr>
              <w:t>VĂN PHÒNG ĐIỀU PHỐI THỰC HIỆN</w:t>
            </w:r>
          </w:p>
          <w:p w:rsidR="006A0B62" w:rsidRPr="00803F5D" w:rsidRDefault="006A0B62" w:rsidP="00CA2B77">
            <w:pPr>
              <w:spacing w:after="60"/>
              <w:rPr>
                <w:b/>
              </w:rPr>
            </w:pPr>
            <w:r w:rsidRPr="00803F5D">
              <w:rPr>
                <w:b/>
              </w:rPr>
              <w:t>CHƯƠNG TRÌNH MTQG XÂY DỰNG NTM</w:t>
            </w:r>
          </w:p>
          <w:p w:rsidR="006A0B62" w:rsidRPr="00803F5D" w:rsidRDefault="006A0B62" w:rsidP="00CA2B77"/>
        </w:tc>
      </w:tr>
      <w:tr w:rsidR="00803F5D" w:rsidRPr="00803F5D" w:rsidTr="00CA2B77">
        <w:trPr>
          <w:trHeight w:val="976"/>
        </w:trPr>
        <w:tc>
          <w:tcPr>
            <w:tcW w:w="11874" w:type="dxa"/>
          </w:tcPr>
          <w:p w:rsidR="00057F58" w:rsidRPr="00803F5D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803F5D">
              <w:rPr>
                <w:b/>
                <w:sz w:val="30"/>
                <w:szCs w:val="32"/>
              </w:rPr>
              <w:tab/>
            </w:r>
            <w:r w:rsidRPr="00803F5D">
              <w:rPr>
                <w:b/>
                <w:sz w:val="30"/>
                <w:szCs w:val="32"/>
              </w:rPr>
              <w:tab/>
            </w:r>
            <w:r w:rsidR="006A0B62" w:rsidRPr="00803F5D">
              <w:rPr>
                <w:b/>
                <w:sz w:val="30"/>
                <w:szCs w:val="32"/>
              </w:rPr>
              <w:t>CHƯƠNG TRÌNH</w:t>
            </w:r>
            <w:r w:rsidR="006A0B62" w:rsidRPr="00803F5D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803F5D">
              <w:rPr>
                <w:b/>
                <w:sz w:val="30"/>
                <w:szCs w:val="32"/>
              </w:rPr>
              <w:t>TUẦN</w:t>
            </w:r>
          </w:p>
          <w:p w:rsidR="006A0B62" w:rsidRPr="00803F5D" w:rsidRDefault="006A0B62" w:rsidP="006915A6">
            <w:pPr>
              <w:jc w:val="center"/>
              <w:rPr>
                <w:bCs/>
              </w:rPr>
            </w:pPr>
            <w:r w:rsidRPr="00803F5D">
              <w:rPr>
                <w:bCs/>
              </w:rPr>
              <w:t xml:space="preserve">Từ ngày </w:t>
            </w:r>
            <w:r w:rsidR="00387CFB" w:rsidRPr="00803F5D">
              <w:rPr>
                <w:bCs/>
              </w:rPr>
              <w:t>0</w:t>
            </w:r>
            <w:r w:rsidR="006915A6" w:rsidRPr="00803F5D">
              <w:rPr>
                <w:bCs/>
              </w:rPr>
              <w:t>8</w:t>
            </w:r>
            <w:r w:rsidR="0051546E" w:rsidRPr="00803F5D">
              <w:rPr>
                <w:bCs/>
              </w:rPr>
              <w:t xml:space="preserve"> </w:t>
            </w:r>
            <w:r w:rsidRPr="00803F5D">
              <w:rPr>
                <w:bCs/>
              </w:rPr>
              <w:t xml:space="preserve">tháng </w:t>
            </w:r>
            <w:r w:rsidR="00387CFB" w:rsidRPr="00803F5D">
              <w:rPr>
                <w:bCs/>
              </w:rPr>
              <w:t>6</w:t>
            </w:r>
            <w:r w:rsidR="0051546E" w:rsidRPr="00803F5D">
              <w:rPr>
                <w:bCs/>
              </w:rPr>
              <w:t xml:space="preserve"> </w:t>
            </w:r>
            <w:r w:rsidRPr="00803F5D">
              <w:rPr>
                <w:bCs/>
              </w:rPr>
              <w:t xml:space="preserve">đến </w:t>
            </w:r>
            <w:r w:rsidR="006915A6" w:rsidRPr="00803F5D">
              <w:rPr>
                <w:bCs/>
              </w:rPr>
              <w:t>14</w:t>
            </w:r>
            <w:r w:rsidR="0051546E" w:rsidRPr="00803F5D">
              <w:rPr>
                <w:bCs/>
              </w:rPr>
              <w:t xml:space="preserve"> </w:t>
            </w:r>
            <w:r w:rsidRPr="00803F5D">
              <w:rPr>
                <w:bCs/>
              </w:rPr>
              <w:t>tháng</w:t>
            </w:r>
            <w:r w:rsidR="0051546E" w:rsidRPr="00803F5D">
              <w:rPr>
                <w:bCs/>
              </w:rPr>
              <w:t xml:space="preserve"> </w:t>
            </w:r>
            <w:r w:rsidR="00387CFB" w:rsidRPr="00803F5D">
              <w:rPr>
                <w:bCs/>
              </w:rPr>
              <w:t>6</w:t>
            </w:r>
            <w:r w:rsidRPr="00803F5D">
              <w:rPr>
                <w:bCs/>
              </w:rPr>
              <w:t xml:space="preserve"> năm 20</w:t>
            </w:r>
            <w:r w:rsidR="0008112C" w:rsidRPr="00803F5D">
              <w:rPr>
                <w:bCs/>
              </w:rPr>
              <w:t>20</w:t>
            </w:r>
          </w:p>
        </w:tc>
      </w:tr>
    </w:tbl>
    <w:p w:rsidR="006A0B62" w:rsidRPr="00803F5D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803F5D" w:rsidRPr="00803F5D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03F5D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803F5D">
              <w:rPr>
                <w:b/>
                <w:sz w:val="24"/>
                <w:szCs w:val="24"/>
              </w:rPr>
              <w:t>NGÀY/</w:t>
            </w:r>
            <w:r w:rsidRPr="00803F5D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03F5D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803F5D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03F5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803F5D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03F5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803F5D">
              <w:rPr>
                <w:b/>
                <w:sz w:val="24"/>
                <w:szCs w:val="24"/>
              </w:rPr>
              <w:t>CHỦ TRÌ,</w:t>
            </w:r>
          </w:p>
          <w:p w:rsidR="006A0B62" w:rsidRPr="00803F5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803F5D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803F5D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803F5D">
              <w:rPr>
                <w:b/>
                <w:sz w:val="24"/>
                <w:szCs w:val="24"/>
              </w:rPr>
              <w:t>LÃNH ĐẠO CHỦ TRÌ, THAM D</w:t>
            </w:r>
            <w:r w:rsidR="000D447A" w:rsidRPr="00803F5D">
              <w:rPr>
                <w:b/>
                <w:sz w:val="24"/>
                <w:szCs w:val="24"/>
              </w:rPr>
              <w:t>j</w:t>
            </w:r>
            <w:r w:rsidRPr="00803F5D">
              <w:rPr>
                <w:b/>
                <w:sz w:val="24"/>
                <w:szCs w:val="24"/>
              </w:rPr>
              <w:t>Ự</w:t>
            </w:r>
          </w:p>
        </w:tc>
      </w:tr>
      <w:tr w:rsidR="00803F5D" w:rsidRPr="00803F5D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6915A6" w:rsidRPr="00803F5D" w:rsidRDefault="006915A6" w:rsidP="00DB790B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0</w:t>
            </w:r>
            <w:r w:rsidR="00FB3471" w:rsidRPr="00803F5D">
              <w:rPr>
                <w:sz w:val="24"/>
                <w:szCs w:val="24"/>
              </w:rPr>
              <w:t>8</w:t>
            </w:r>
            <w:r w:rsidRPr="00803F5D">
              <w:rPr>
                <w:sz w:val="24"/>
                <w:szCs w:val="24"/>
              </w:rPr>
              <w:t>/6</w:t>
            </w:r>
          </w:p>
          <w:p w:rsidR="006915A6" w:rsidRPr="00803F5D" w:rsidRDefault="006915A6" w:rsidP="00DB790B">
            <w:pPr>
              <w:jc w:val="center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15A6" w:rsidRPr="00803F5D" w:rsidRDefault="006915A6" w:rsidP="006C5336">
            <w:pPr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803F5D" w:rsidRDefault="006915A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803F5D" w:rsidRDefault="006915A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803F5D" w:rsidRDefault="006915A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03F5D" w:rsidRPr="00803F5D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915A6" w:rsidRPr="00803F5D" w:rsidRDefault="006915A6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095937">
            <w:pPr>
              <w:jc w:val="both"/>
              <w:rPr>
                <w:spacing w:val="-2"/>
                <w:sz w:val="24"/>
                <w:szCs w:val="24"/>
              </w:rPr>
            </w:pPr>
            <w:r w:rsidRPr="00803F5D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837510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803F5D" w:rsidRPr="00803F5D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915A6" w:rsidRPr="00803F5D" w:rsidRDefault="006915A6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095937">
            <w:pPr>
              <w:jc w:val="both"/>
              <w:rPr>
                <w:spacing w:val="-2"/>
                <w:sz w:val="24"/>
                <w:szCs w:val="24"/>
              </w:rPr>
            </w:pPr>
            <w:r w:rsidRPr="00803F5D">
              <w:rPr>
                <w:spacing w:val="-2"/>
                <w:sz w:val="24"/>
                <w:szCs w:val="24"/>
              </w:rPr>
              <w:t>Làm việc với Đoàn tham quan học tập kinh nghiệm xây dựng NTM, OCOP của thành phố Ninh Bì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837510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HCTHTT,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803F5D" w:rsidRPr="00803F5D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6915A6" w:rsidRPr="00803F5D" w:rsidRDefault="006915A6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Tham gia Đoàn giám sát Ban Thường vụ Tỉnh ủy về xây dựng nông thôn mới tại Hương Sơ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837510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03F5D" w:rsidRPr="00803F5D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6915A6" w:rsidRPr="00803F5D" w:rsidRDefault="006915A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15A6" w:rsidRPr="00803F5D" w:rsidRDefault="006915A6" w:rsidP="00826BA4">
            <w:pPr>
              <w:jc w:val="both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803F5D" w:rsidRDefault="006915A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803F5D" w:rsidRDefault="006915A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803F5D" w:rsidRDefault="006915A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03F5D" w:rsidRPr="00803F5D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6915A6" w:rsidRPr="00803F5D" w:rsidRDefault="006915A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095937">
            <w:pPr>
              <w:jc w:val="both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Kiểm tra soát xét lộ trình, điểm đến Đoàn TW thẩm định huyện Thạch Hà đạt chuẩ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915A6" w:rsidRPr="00803F5D" w:rsidRDefault="006915A6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03F5D" w:rsidRPr="00803F5D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both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Làm việc với Đài Phát thanh và Truyền hình về tổ chức Gameshow OCOP LÀ GÌ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Đài PTTH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803F5D" w:rsidRPr="00803F5D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Tham gia Đoàn giám sát Ban Thường vụ Tỉnh ủy về xây dựng nông thôn mới tại Hương Sơ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,</w:t>
            </w:r>
          </w:p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03F5D" w:rsidRPr="00803F5D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B3471" w:rsidRPr="00803F5D" w:rsidRDefault="00FB3471" w:rsidP="00DB790B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09/6</w:t>
            </w:r>
          </w:p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Thứ 3</w:t>
            </w:r>
          </w:p>
          <w:p w:rsidR="00FB3471" w:rsidRPr="00803F5D" w:rsidRDefault="00FB3471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471" w:rsidRPr="00803F5D" w:rsidRDefault="00FB3471" w:rsidP="00826BA4">
            <w:pPr>
              <w:jc w:val="both"/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471" w:rsidRPr="00803F5D" w:rsidRDefault="00FB34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471" w:rsidRPr="00803F5D" w:rsidRDefault="00FB34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471" w:rsidRPr="00803F5D" w:rsidRDefault="00FB347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03F5D" w:rsidRPr="00803F5D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Dự duyệt nội dung Đại hội đại biểu Đảng bộ huyện Vũ Quang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7E3D30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03F5D" w:rsidRPr="00803F5D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7E3D3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 xml:space="preserve">Làm việc về kết quả xây dựng NTM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7E3D30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Kỳ Kh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03F5D" w:rsidRPr="00803F5D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2A7FCE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86F65">
              <w:rPr>
                <w:spacing w:val="-2"/>
                <w:sz w:val="24"/>
                <w:szCs w:val="24"/>
                <w:lang w:val="nl-NL"/>
              </w:rPr>
              <w:t>Hoàn thiện phần mềm trắc nghiệm thi Gameshow OCOP là gì?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2A7FCE" w:rsidP="00E95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03F5D" w:rsidRPr="00803F5D" w:rsidTr="001C5484">
        <w:trPr>
          <w:trHeight w:val="50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both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Kiểm tra soát xét lộ trình, điểm đến Đoàn TW thẩm định huyện Thạch Hà đạt chuẩ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7E3D30" w:rsidP="00577E6E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03F5D" w:rsidRPr="00803F5D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471" w:rsidRPr="00803F5D" w:rsidRDefault="00FB3471" w:rsidP="00826BA4">
            <w:pPr>
              <w:jc w:val="both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471" w:rsidRPr="00803F5D" w:rsidRDefault="00FB34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471" w:rsidRPr="00803F5D" w:rsidRDefault="00FB34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471" w:rsidRPr="00803F5D" w:rsidRDefault="00FB347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03F5D" w:rsidRPr="00803F5D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Thường trực BCĐ tỉnh làm việc với Ban Thường vụ Huyện ủy Hương Khê về Đề án xây dựng huyện đạt chuẩ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7E3D30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03F5D" w:rsidRPr="00803F5D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7E3D3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 xml:space="preserve">Làm việc về kết quả xây dựng NTM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7E3D30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Kỳ Pho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803F5D" w:rsidRPr="00803F5D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71" w:rsidRPr="00803F5D" w:rsidRDefault="002A7FCE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tại Chi cục PTNT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2A7FCE" w:rsidP="00E95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03F5D" w:rsidRPr="00803F5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10/6</w:t>
            </w:r>
          </w:p>
          <w:p w:rsidR="00FB3471" w:rsidRPr="00803F5D" w:rsidRDefault="00FB3471" w:rsidP="007347FD">
            <w:pPr>
              <w:jc w:val="center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471" w:rsidRPr="00803F5D" w:rsidRDefault="00FB3471" w:rsidP="00826BA4">
            <w:pPr>
              <w:jc w:val="both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471" w:rsidRPr="00803F5D" w:rsidRDefault="00FB34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B3471" w:rsidRPr="00803F5D" w:rsidRDefault="00FB34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471" w:rsidRPr="00803F5D" w:rsidRDefault="00FB347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03F5D" w:rsidRPr="00803F5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2A7F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Thẩm tra ý tưởng sản phẩm OCOP năm 202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03F5D" w:rsidRPr="00803F5D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Hội thảo hoàn thiện Đề án tỉnh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7E3D30" w:rsidP="00D14BB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803F5D" w:rsidRPr="00803F5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B3471" w:rsidRPr="00803F5D" w:rsidRDefault="00FB347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471" w:rsidRPr="00803F5D" w:rsidRDefault="00FB3471" w:rsidP="00625220">
            <w:pPr>
              <w:jc w:val="both"/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471" w:rsidRPr="00803F5D" w:rsidRDefault="00FB3471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471" w:rsidRPr="00803F5D" w:rsidRDefault="00FB347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B3471" w:rsidRPr="00803F5D" w:rsidRDefault="00FB347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03F5D" w:rsidRPr="00803F5D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B3471" w:rsidRPr="00803F5D" w:rsidRDefault="00FB3471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471" w:rsidRPr="00803F5D" w:rsidRDefault="00FB3471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Hội thảo hoàn thiện Đề án tỉnh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471" w:rsidRPr="00803F5D" w:rsidRDefault="007E3D30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471" w:rsidRPr="00803F5D" w:rsidRDefault="00FB3471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471" w:rsidRPr="00803F5D" w:rsidRDefault="00FB3471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2A7FCE" w:rsidRPr="00803F5D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2A7FCE" w:rsidRPr="00803F5D" w:rsidRDefault="002A7FCE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FCE" w:rsidRPr="00803F5D" w:rsidRDefault="002A7FCE" w:rsidP="00DF62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Thẩm tra ý tưởng sản phẩm OCOP năm 2020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FCE" w:rsidRPr="00803F5D" w:rsidRDefault="002A7FCE" w:rsidP="00DF62A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TX </w:t>
            </w:r>
            <w:r w:rsidRPr="00803F5D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FCE" w:rsidRPr="00803F5D" w:rsidRDefault="002A7FCE" w:rsidP="00DF62A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7FCE" w:rsidRPr="00803F5D" w:rsidRDefault="002A7FCE" w:rsidP="00DF62A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03F5D" w:rsidRPr="00803F5D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11/6</w:t>
            </w:r>
          </w:p>
          <w:p w:rsidR="007E3D30" w:rsidRPr="00803F5D" w:rsidRDefault="007E3D30" w:rsidP="00546473">
            <w:pPr>
              <w:jc w:val="center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3D30" w:rsidRPr="00803F5D" w:rsidRDefault="007E3D30" w:rsidP="00D14BBC">
            <w:pPr>
              <w:jc w:val="both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3D30" w:rsidRPr="00803F5D" w:rsidRDefault="007E3D3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03F5D" w:rsidRPr="00803F5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 xml:space="preserve">Tiếp xúc cử tri của Đại biểu HĐND tỉnh tại xã </w:t>
            </w:r>
            <w:r w:rsidRPr="00803F5D">
              <w:rPr>
                <w:spacing w:val="-2"/>
                <w:sz w:val="24"/>
                <w:szCs w:val="24"/>
                <w:lang w:val="nl-NL"/>
              </w:rPr>
              <w:lastRenderedPageBreak/>
              <w:t>Tùng Ả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lastRenderedPageBreak/>
              <w:t>Tùng Ả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 xml:space="preserve">Phòng </w:t>
            </w:r>
            <w:r w:rsidRPr="00803F5D">
              <w:rPr>
                <w:sz w:val="24"/>
                <w:szCs w:val="24"/>
              </w:rPr>
              <w:lastRenderedPageBreak/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lastRenderedPageBreak/>
              <w:t>Đ/c Oánh</w:t>
            </w:r>
          </w:p>
        </w:tc>
      </w:tr>
      <w:tr w:rsidR="00155A67" w:rsidRPr="00803F5D" w:rsidTr="001C5484">
        <w:trPr>
          <w:trHeight w:val="46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1F2B2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Soát xét các nội dung chuẩn bị Đoàn TW thẩm định Đức Thọ, Thạch Hà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1F2B2A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Đức Thọ, 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1F2B2A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803F5D">
              <w:rPr>
                <w:color w:val="auto"/>
                <w:sz w:val="24"/>
                <w:szCs w:val="24"/>
              </w:rPr>
              <w:t>/c Long</w:t>
            </w:r>
          </w:p>
        </w:tc>
      </w:tr>
      <w:tr w:rsidR="00803F5D" w:rsidRPr="00803F5D" w:rsidTr="001C5484">
        <w:trPr>
          <w:trHeight w:val="46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Sở NN và PTNT Hải Phòng tham quan, học tập kinh nghiệm thực hiện Chương trình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03F5D" w:rsidRPr="00803F5D" w:rsidTr="001C5484">
        <w:trPr>
          <w:trHeight w:val="46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Thẩm tra ý tưởng sản phẩm OCOP năm 2020 tại Hương Khê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E3D30" w:rsidRPr="00803F5D" w:rsidRDefault="007E3D30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03F5D" w:rsidRPr="00803F5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3D30" w:rsidRPr="00803F5D" w:rsidRDefault="007E3D30" w:rsidP="00D14BBC">
            <w:pPr>
              <w:jc w:val="both"/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3D30" w:rsidRPr="00803F5D" w:rsidRDefault="007E3D3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E3D30" w:rsidRPr="00803F5D" w:rsidRDefault="007E3D3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03F5D" w:rsidRPr="00803F5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E3D30" w:rsidRPr="00803F5D" w:rsidRDefault="007E3D3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D30" w:rsidRPr="00803F5D" w:rsidRDefault="007E3D30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Tiếp xúc cử tri của Đại biểu HĐND tỉnh tại xã Yên Hồ và làm việc tại huyện Đức Thọ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D30" w:rsidRPr="00803F5D" w:rsidRDefault="007E3D30" w:rsidP="00B4553A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Yên Hồ, UBND huyện 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D30" w:rsidRPr="00803F5D" w:rsidRDefault="002A7FCE" w:rsidP="002A7FC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D30" w:rsidRPr="00803F5D" w:rsidRDefault="007E3D30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155A67" w:rsidRPr="00803F5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55A67" w:rsidRPr="00803F5D" w:rsidRDefault="00155A67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1F2B2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Soát xét các nội dung chuẩn bị Đoàn TW thẩm định Đức Thọ, Thạch Hà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1F2B2A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Đức Thọ, 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2A7FCE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803F5D">
              <w:rPr>
                <w:color w:val="auto"/>
                <w:sz w:val="24"/>
                <w:szCs w:val="24"/>
              </w:rPr>
              <w:t>/c Long</w:t>
            </w:r>
          </w:p>
        </w:tc>
      </w:tr>
      <w:tr w:rsidR="00155A67" w:rsidRPr="00803F5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55A67" w:rsidRPr="00803F5D" w:rsidRDefault="00155A67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Sở NN và PTNT Hải Phòng tham quan, học tập kinh nghiệm thực hiện Chương trình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B4553A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2A7FCE" w:rsidP="002A7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55A67" w:rsidRPr="00803F5D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12/6</w:t>
            </w:r>
          </w:p>
          <w:p w:rsidR="00155A67" w:rsidRPr="00803F5D" w:rsidRDefault="00155A67" w:rsidP="00546473">
            <w:pPr>
              <w:jc w:val="center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D14BBC">
            <w:pPr>
              <w:jc w:val="both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55A67" w:rsidRPr="00803F5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Soát xét các nội dung chuẩn bị Đoàn TW thẩm định Đức Thọ, Thạch Hà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Đức Thọ, 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55A67" w:rsidRPr="00803F5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Sở NN và PTNT Hải Phòng tham quan, học tập kinh nghiệm thực hiện Chương trình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55A67" w:rsidRPr="00803F5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D14BBC">
            <w:pPr>
              <w:jc w:val="both"/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55A67" w:rsidRPr="00803F5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55A67" w:rsidRPr="00803F5D" w:rsidRDefault="00155A67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Soát xét các nội dung chuẩn bị Đoàn TW thẩm định Đức Thọ, Thạch Hà</w:t>
            </w:r>
            <w:bookmarkStart w:id="0" w:name="_GoBack"/>
            <w:bookmarkEnd w:id="0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Đức Thọ, 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55A67" w:rsidRPr="00803F5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155A67" w:rsidRPr="00803F5D" w:rsidRDefault="00155A67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Sở NN và PTNT Hải Phòng tham quan, học tập kinh nghiệm thực hiện Chương trình OCOP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E95AEC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55A67" w:rsidRPr="00803F5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55A67" w:rsidRPr="00803F5D" w:rsidRDefault="00155A67" w:rsidP="00C166ED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13/6</w:t>
            </w:r>
          </w:p>
          <w:p w:rsidR="00155A67" w:rsidRPr="00803F5D" w:rsidRDefault="00155A67" w:rsidP="00C166ED">
            <w:pPr>
              <w:jc w:val="center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826BA4">
            <w:pPr>
              <w:jc w:val="both"/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55A67" w:rsidRPr="00803F5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55A67" w:rsidRPr="00803F5D" w:rsidRDefault="00155A67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2A7FCE" w:rsidP="00095937">
            <w:pPr>
              <w:jc w:val="both"/>
              <w:rPr>
                <w:sz w:val="24"/>
                <w:szCs w:val="24"/>
              </w:rPr>
            </w:pPr>
            <w:r w:rsidRPr="00786F65">
              <w:rPr>
                <w:spacing w:val="-2"/>
                <w:sz w:val="24"/>
                <w:szCs w:val="24"/>
                <w:lang w:val="nl-NL"/>
              </w:rPr>
              <w:t>Thẩm tra ý tưởng sản phẩm OCOP năm 2020 tại Hương Khê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2A7FCE" w:rsidP="0009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55A67" w:rsidRPr="00803F5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55A67" w:rsidRPr="00803F5D" w:rsidRDefault="00155A67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C166ED">
            <w:pPr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55A67" w:rsidRPr="00803F5D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Đoàn TW thẩm định Đức Thọ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55A67" w:rsidRPr="00803F5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55A67" w:rsidRPr="00803F5D" w:rsidRDefault="00155A67" w:rsidP="00074030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14/6</w:t>
            </w:r>
          </w:p>
          <w:p w:rsidR="00155A67" w:rsidRPr="00803F5D" w:rsidRDefault="00155A67" w:rsidP="00074030">
            <w:pPr>
              <w:jc w:val="center"/>
              <w:rPr>
                <w:i/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74030">
            <w:pPr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55A67" w:rsidRPr="00803F5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55A67" w:rsidRPr="00803F5D" w:rsidRDefault="00155A67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03F5D">
              <w:rPr>
                <w:spacing w:val="-2"/>
                <w:sz w:val="24"/>
                <w:szCs w:val="24"/>
                <w:lang w:val="nl-NL"/>
              </w:rPr>
              <w:t>Đoàn TW thẩm định Thạch Hà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095937">
            <w:pPr>
              <w:jc w:val="center"/>
              <w:rPr>
                <w:sz w:val="24"/>
                <w:szCs w:val="24"/>
              </w:rPr>
            </w:pPr>
            <w:r w:rsidRPr="00803F5D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55A67" w:rsidRPr="00803F5D" w:rsidRDefault="00155A67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03F5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55A67" w:rsidRPr="00803F5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155A67" w:rsidRPr="00803F5D" w:rsidRDefault="00155A67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74030">
            <w:pPr>
              <w:rPr>
                <w:sz w:val="24"/>
                <w:szCs w:val="24"/>
              </w:rPr>
            </w:pPr>
            <w:r w:rsidRPr="00803F5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55A67" w:rsidRPr="00803F5D" w:rsidRDefault="00155A6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155A67" w:rsidRPr="00803F5D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74030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5A67" w:rsidRPr="00803F5D" w:rsidRDefault="00155A67" w:rsidP="00155A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803F5D" w:rsidRDefault="00714370"/>
    <w:sectPr w:rsidR="00714370" w:rsidRPr="00803F5D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005"/>
    <w:rsid w:val="000D11DC"/>
    <w:rsid w:val="000D447A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4E34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5484"/>
    <w:rsid w:val="001C6EBC"/>
    <w:rsid w:val="001C7809"/>
    <w:rsid w:val="001D16C5"/>
    <w:rsid w:val="001D5A83"/>
    <w:rsid w:val="001D5B26"/>
    <w:rsid w:val="001E0996"/>
    <w:rsid w:val="001E4F85"/>
    <w:rsid w:val="001F1046"/>
    <w:rsid w:val="002005C7"/>
    <w:rsid w:val="00202BFD"/>
    <w:rsid w:val="00202CFC"/>
    <w:rsid w:val="002045E3"/>
    <w:rsid w:val="00210C2D"/>
    <w:rsid w:val="0021228E"/>
    <w:rsid w:val="00216972"/>
    <w:rsid w:val="0022278D"/>
    <w:rsid w:val="00223AFE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6A5"/>
    <w:rsid w:val="00297C92"/>
    <w:rsid w:val="002A0156"/>
    <w:rsid w:val="002A0346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87CF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4AB4"/>
    <w:rsid w:val="0041629A"/>
    <w:rsid w:val="00417075"/>
    <w:rsid w:val="0042192F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5A6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E52CD"/>
    <w:rsid w:val="006E7411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1256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4BCB"/>
    <w:rsid w:val="007C5104"/>
    <w:rsid w:val="007C5C9E"/>
    <w:rsid w:val="007C6402"/>
    <w:rsid w:val="007C750F"/>
    <w:rsid w:val="007D0713"/>
    <w:rsid w:val="007D42CD"/>
    <w:rsid w:val="007D51D3"/>
    <w:rsid w:val="007E2B4A"/>
    <w:rsid w:val="007E3D30"/>
    <w:rsid w:val="007E5974"/>
    <w:rsid w:val="007E6440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605A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8C1"/>
    <w:rsid w:val="00993BCC"/>
    <w:rsid w:val="009A7176"/>
    <w:rsid w:val="009B0554"/>
    <w:rsid w:val="009B2EA7"/>
    <w:rsid w:val="009B7989"/>
    <w:rsid w:val="009C2544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5A2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544C6"/>
    <w:rsid w:val="00A62AD7"/>
    <w:rsid w:val="00A7040E"/>
    <w:rsid w:val="00A721A2"/>
    <w:rsid w:val="00A72536"/>
    <w:rsid w:val="00A73EFE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5BEC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E76D2"/>
    <w:rsid w:val="00BF0EFE"/>
    <w:rsid w:val="00BF0FA4"/>
    <w:rsid w:val="00BF1F96"/>
    <w:rsid w:val="00BF2536"/>
    <w:rsid w:val="00BF57B9"/>
    <w:rsid w:val="00BF7560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77770"/>
    <w:rsid w:val="00F80499"/>
    <w:rsid w:val="00F858D0"/>
    <w:rsid w:val="00F86803"/>
    <w:rsid w:val="00F86EAB"/>
    <w:rsid w:val="00F87AD5"/>
    <w:rsid w:val="00F9031A"/>
    <w:rsid w:val="00F9414A"/>
    <w:rsid w:val="00F9739B"/>
    <w:rsid w:val="00FA3A35"/>
    <w:rsid w:val="00FA4F24"/>
    <w:rsid w:val="00FB3471"/>
    <w:rsid w:val="00FB385A"/>
    <w:rsid w:val="00FB4946"/>
    <w:rsid w:val="00FB596A"/>
    <w:rsid w:val="00FC0CB8"/>
    <w:rsid w:val="00FC267E"/>
    <w:rsid w:val="00FC725C"/>
    <w:rsid w:val="00FD3F0D"/>
    <w:rsid w:val="00FE0DEA"/>
    <w:rsid w:val="00FE4864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6567-3E69-4867-9529-9224800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55</cp:revision>
  <cp:lastPrinted>2017-06-06T08:24:00Z</cp:lastPrinted>
  <dcterms:created xsi:type="dcterms:W3CDTF">2020-04-26T14:37:00Z</dcterms:created>
  <dcterms:modified xsi:type="dcterms:W3CDTF">2020-06-08T01:44:00Z</dcterms:modified>
</cp:coreProperties>
</file>